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6" w:rsidRPr="00BB2984" w:rsidRDefault="00CE42B6" w:rsidP="00CE42B6">
      <w:pPr>
        <w:spacing w:line="276" w:lineRule="auto"/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BB2984">
        <w:t>załącznik nr 1 do SWZ</w:t>
      </w: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rPr>
          <w:rFonts w:asciiTheme="minorHAnsi" w:hAnsiTheme="minorHAnsi"/>
          <w:i/>
          <w:iCs/>
        </w:rPr>
      </w:pPr>
      <w:r w:rsidRPr="002F5747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       </w:t>
      </w:r>
    </w:p>
    <w:p w:rsidR="0025461D" w:rsidRPr="002F5747" w:rsidRDefault="00CE42B6" w:rsidP="0025461D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KT</w:t>
      </w:r>
      <w:bookmarkStart w:id="0" w:name="_GoBack"/>
      <w:bookmarkEnd w:id="0"/>
      <w:r w:rsidR="0025461D" w:rsidRPr="002F5747">
        <w:rPr>
          <w:rFonts w:asciiTheme="minorHAnsi" w:hAnsiTheme="minorHAnsi"/>
          <w:b/>
          <w:bCs/>
        </w:rPr>
        <w:t xml:space="preserve"> UMOWY</w:t>
      </w: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</w:p>
    <w:p w:rsidR="0025461D" w:rsidRPr="002F5747" w:rsidRDefault="007C454F" w:rsidP="0025461D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 NR</w:t>
      </w:r>
      <w:r w:rsidR="0025461D" w:rsidRPr="002F5747">
        <w:rPr>
          <w:rFonts w:asciiTheme="minorHAnsi" w:hAnsiTheme="minorHAnsi"/>
          <w:b/>
          <w:bCs/>
        </w:rPr>
        <w:t xml:space="preserve"> ……………………….</w:t>
      </w: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935FCD" w:rsidP="00F1238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</w:t>
      </w:r>
      <w:r w:rsidR="0025461D" w:rsidRPr="002F5747">
        <w:rPr>
          <w:rFonts w:asciiTheme="minorHAnsi" w:hAnsiTheme="minorHAnsi"/>
        </w:rPr>
        <w:t xml:space="preserve"> dniu </w:t>
      </w:r>
      <w:r w:rsidR="0025461D" w:rsidRPr="002F5747">
        <w:rPr>
          <w:rFonts w:asciiTheme="minorHAnsi" w:hAnsiTheme="minorHAnsi"/>
          <w:b/>
          <w:bCs/>
        </w:rPr>
        <w:t xml:space="preserve">…………… </w:t>
      </w:r>
      <w:r w:rsidR="0025461D" w:rsidRPr="002F5747">
        <w:rPr>
          <w:rFonts w:asciiTheme="minorHAnsi" w:hAnsiTheme="minorHAnsi"/>
        </w:rPr>
        <w:t>r</w:t>
      </w:r>
      <w:r w:rsidR="0025461D" w:rsidRPr="002F5747">
        <w:rPr>
          <w:rFonts w:asciiTheme="minorHAnsi" w:hAnsiTheme="minorHAnsi"/>
          <w:b/>
          <w:bCs/>
        </w:rPr>
        <w:t xml:space="preserve">. </w:t>
      </w:r>
      <w:r w:rsidR="007C454F" w:rsidRPr="007C454F">
        <w:rPr>
          <w:rFonts w:asciiTheme="minorHAnsi" w:hAnsiTheme="minorHAnsi"/>
          <w:bCs/>
        </w:rPr>
        <w:t>w Lubominie</w:t>
      </w:r>
      <w:r w:rsidR="007C454F">
        <w:rPr>
          <w:rFonts w:asciiTheme="minorHAnsi" w:hAnsiTheme="minorHAnsi"/>
          <w:b/>
          <w:bCs/>
        </w:rPr>
        <w:t xml:space="preserve"> </w:t>
      </w:r>
      <w:r w:rsidR="0025461D" w:rsidRPr="002F5747">
        <w:rPr>
          <w:rFonts w:asciiTheme="minorHAnsi" w:hAnsiTheme="minorHAnsi"/>
        </w:rPr>
        <w:t>pomiędzy:</w:t>
      </w:r>
    </w:p>
    <w:p w:rsidR="0025461D" w:rsidRPr="002F5747" w:rsidRDefault="0025461D" w:rsidP="00F1238E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Gminą Lubomino z siedzibą w Lubominie przy ul. Kopernika 7, 11</w:t>
      </w:r>
      <w:r w:rsidR="00F1238E">
        <w:rPr>
          <w:rFonts w:asciiTheme="minorHAnsi" w:hAnsiTheme="minorHAnsi"/>
        </w:rPr>
        <w:t>-135 Lubomino</w:t>
      </w:r>
      <w:r w:rsidRPr="002F5747">
        <w:rPr>
          <w:rFonts w:asciiTheme="minorHAnsi" w:hAnsiTheme="minorHAnsi"/>
        </w:rPr>
        <w:t xml:space="preserve"> </w:t>
      </w:r>
      <w:r w:rsidR="00F1238E">
        <w:rPr>
          <w:rFonts w:asciiTheme="minorHAnsi" w:hAnsiTheme="minorHAnsi"/>
        </w:rPr>
        <w:br/>
      </w:r>
      <w:r w:rsidRPr="002F5747">
        <w:rPr>
          <w:rFonts w:asciiTheme="minorHAnsi" w:hAnsiTheme="minorHAnsi"/>
        </w:rPr>
        <w:t>NIP: 743-19-91-269, reprezentowaną przez  Wójta Gminy Lubomino – Pana Andrzeja Mazura, w imieniu którego, na podstawie udzielonego pełnomocnictwa, działa Dyrektor Zespołu Szkół w Lubominie – Pani Elżbieta Stachura-Możejko, zwaną dalej: „Zamawiającym”</w:t>
      </w:r>
    </w:p>
    <w:p w:rsidR="0025461D" w:rsidRPr="002F5747" w:rsidRDefault="0025461D" w:rsidP="00F1238E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a …………………………………………………………………………………………………</w:t>
      </w:r>
      <w:r w:rsidR="00F1238E">
        <w:rPr>
          <w:rFonts w:asciiTheme="minorHAnsi" w:hAnsiTheme="minorHAnsi"/>
        </w:rPr>
        <w:t>…………………………………………..</w:t>
      </w:r>
    </w:p>
    <w:p w:rsidR="0025461D" w:rsidRPr="002F5747" w:rsidRDefault="0025461D" w:rsidP="00F1238E">
      <w:pPr>
        <w:jc w:val="both"/>
        <w:rPr>
          <w:rStyle w:val="markedcontent"/>
          <w:rFonts w:asciiTheme="minorHAnsi" w:hAnsiTheme="minorHAnsi"/>
        </w:rPr>
      </w:pPr>
      <w:r w:rsidRPr="002F5747">
        <w:rPr>
          <w:rStyle w:val="markedcontent"/>
          <w:rFonts w:asciiTheme="minorHAnsi" w:hAnsiTheme="minorHAnsi"/>
        </w:rPr>
        <w:t>NIP:</w:t>
      </w:r>
      <w:r w:rsidR="00F1238E">
        <w:rPr>
          <w:rStyle w:val="markedcontent"/>
          <w:rFonts w:asciiTheme="minorHAnsi" w:hAnsiTheme="minorHAnsi"/>
        </w:rPr>
        <w:t xml:space="preserve"> </w:t>
      </w:r>
      <w:r w:rsidRPr="002F5747">
        <w:rPr>
          <w:rStyle w:val="markedcontent"/>
          <w:rFonts w:asciiTheme="minorHAnsi" w:hAnsiTheme="minorHAnsi"/>
        </w:rPr>
        <w:t>………………………………</w:t>
      </w:r>
      <w:r w:rsidR="00F1238E">
        <w:rPr>
          <w:rStyle w:val="markedcontent"/>
          <w:rFonts w:asciiTheme="minorHAnsi" w:hAnsiTheme="minorHAnsi"/>
        </w:rPr>
        <w:t xml:space="preserve">………………. </w:t>
      </w:r>
      <w:r w:rsidR="00F1238E">
        <w:rPr>
          <w:rStyle w:val="markedcontent"/>
          <w:rFonts w:asciiTheme="minorHAnsi" w:hAnsiTheme="minorHAnsi"/>
        </w:rPr>
        <w:tab/>
      </w:r>
      <w:r w:rsidRPr="002F5747">
        <w:rPr>
          <w:rStyle w:val="markedcontent"/>
          <w:rFonts w:asciiTheme="minorHAnsi" w:hAnsiTheme="minorHAnsi"/>
        </w:rPr>
        <w:t>REGON:</w:t>
      </w:r>
      <w:r w:rsidR="00F1238E">
        <w:rPr>
          <w:rStyle w:val="markedcontent"/>
          <w:rFonts w:asciiTheme="minorHAnsi" w:hAnsiTheme="minorHAnsi"/>
        </w:rPr>
        <w:t xml:space="preserve"> </w:t>
      </w:r>
      <w:r w:rsidRPr="002F5747">
        <w:rPr>
          <w:rStyle w:val="markedcontent"/>
          <w:rFonts w:asciiTheme="minorHAnsi" w:hAnsiTheme="minorHAnsi"/>
        </w:rPr>
        <w:t>……………………...............</w:t>
      </w:r>
      <w:r w:rsidR="00F1238E">
        <w:rPr>
          <w:rStyle w:val="markedcontent"/>
          <w:rFonts w:asciiTheme="minorHAnsi" w:hAnsiTheme="minorHAnsi"/>
        </w:rPr>
        <w:t>.............................</w:t>
      </w:r>
    </w:p>
    <w:p w:rsidR="0025461D" w:rsidRPr="002F5747" w:rsidRDefault="0025461D" w:rsidP="00F1238E">
      <w:pPr>
        <w:jc w:val="both"/>
        <w:rPr>
          <w:rFonts w:asciiTheme="minorHAnsi" w:hAnsiTheme="minorHAnsi"/>
        </w:rPr>
      </w:pPr>
      <w:r w:rsidRPr="002F5747">
        <w:rPr>
          <w:rStyle w:val="markedcontent"/>
          <w:rFonts w:asciiTheme="minorHAnsi" w:hAnsiTheme="minorHAnsi"/>
        </w:rPr>
        <w:t xml:space="preserve">reprezentowanym przez ………………………………………………………………………. , </w:t>
      </w:r>
      <w:r w:rsidRPr="002F5747">
        <w:rPr>
          <w:rFonts w:asciiTheme="minorHAnsi" w:hAnsiTheme="minorHAnsi"/>
        </w:rPr>
        <w:t>zwanym w dalszych postanowieniach niniejszej umowy „Wykonawcą”.</w:t>
      </w: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bookmarkStart w:id="1" w:name="_Hlk89706650"/>
      <w:r w:rsidRPr="002F5747">
        <w:rPr>
          <w:rFonts w:asciiTheme="minorHAnsi" w:hAnsiTheme="minorHAnsi"/>
        </w:rPr>
        <w:t>§ 1</w:t>
      </w:r>
    </w:p>
    <w:bookmarkEnd w:id="1"/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t>PRZEDMIOT ZAMÓWIENIA</w:t>
      </w:r>
    </w:p>
    <w:p w:rsidR="0025461D" w:rsidRPr="002F5747" w:rsidRDefault="0025461D" w:rsidP="0025461D">
      <w:pPr>
        <w:rPr>
          <w:rFonts w:asciiTheme="minorHAnsi" w:hAnsiTheme="minorHAnsi"/>
          <w:b/>
          <w:bCs/>
        </w:rPr>
      </w:pPr>
    </w:p>
    <w:p w:rsidR="0025461D" w:rsidRPr="002F5747" w:rsidRDefault="0025461D" w:rsidP="002F5747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Przedmiotem Umowy, do wykonywania którego zobowiązuje się Wykonawca, jest realizacja zadania: „Sukcesywna dostawa artykułów żywnoś</w:t>
      </w:r>
      <w:r w:rsidR="002F5747">
        <w:rPr>
          <w:rFonts w:asciiTheme="minorHAnsi" w:hAnsiTheme="minorHAnsi"/>
        </w:rPr>
        <w:t xml:space="preserve">ciowych do kuchni Zespołu Szkół </w:t>
      </w:r>
      <w:r w:rsidR="002F5747">
        <w:rPr>
          <w:rFonts w:asciiTheme="minorHAnsi" w:hAnsiTheme="minorHAnsi"/>
        </w:rPr>
        <w:br/>
      </w:r>
      <w:r w:rsidRPr="002F5747">
        <w:rPr>
          <w:rFonts w:asciiTheme="minorHAnsi" w:hAnsiTheme="minorHAnsi"/>
        </w:rPr>
        <w:t xml:space="preserve">w Lubominie w 2023 roku”. </w:t>
      </w:r>
    </w:p>
    <w:p w:rsidR="0025461D" w:rsidRPr="002F5747" w:rsidRDefault="0025461D" w:rsidP="002F5747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2. Wykonawca zobowiązuje się na podstawie niniejszej Umowy dostarczyć Zamawiającemu artykuły żywnościowe, których asortyment, szacunkowe ilości, </w:t>
      </w:r>
      <w:r w:rsidR="002F5747">
        <w:rPr>
          <w:rFonts w:asciiTheme="minorHAnsi" w:hAnsiTheme="minorHAnsi"/>
        </w:rPr>
        <w:t xml:space="preserve">cenę jednostkową brutto </w:t>
      </w:r>
      <w:r w:rsidR="002F5747">
        <w:rPr>
          <w:rFonts w:asciiTheme="minorHAnsi" w:hAnsiTheme="minorHAnsi"/>
        </w:rPr>
        <w:br/>
      </w:r>
      <w:r w:rsidRPr="002F5747">
        <w:rPr>
          <w:rFonts w:asciiTheme="minorHAnsi" w:hAnsiTheme="minorHAnsi"/>
        </w:rPr>
        <w:t>i wartość brutto określa propozycja cenowa wraz z formularzami asortymentowo-cenowymi, będącymi integralną częścią Umowy.</w:t>
      </w: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bookmarkStart w:id="2" w:name="_Hlk89707425"/>
      <w:r w:rsidRPr="002F5747">
        <w:rPr>
          <w:rFonts w:asciiTheme="minorHAnsi" w:hAnsiTheme="minorHAnsi"/>
        </w:rPr>
        <w:t>§ 2</w:t>
      </w:r>
      <w:bookmarkStart w:id="3" w:name="_Hlk89707404"/>
    </w:p>
    <w:bookmarkEnd w:id="2"/>
    <w:bookmarkEnd w:id="3"/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t>TERMIN WYKONANIA</w:t>
      </w:r>
    </w:p>
    <w:p w:rsidR="0025461D" w:rsidRPr="002F5747" w:rsidRDefault="0025461D" w:rsidP="0025461D">
      <w:pPr>
        <w:rPr>
          <w:rFonts w:asciiTheme="minorHAnsi" w:hAnsiTheme="minorHAnsi"/>
          <w:b/>
          <w:bCs/>
        </w:rPr>
      </w:pPr>
    </w:p>
    <w:p w:rsidR="0025461D" w:rsidRPr="002F5747" w:rsidRDefault="0025461D" w:rsidP="002F5747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1. Dostawy będą wykonywane w okresie od 1 stycznia 2023 r. do 31 grudnia 2023 r.                </w:t>
      </w:r>
    </w:p>
    <w:p w:rsidR="0025461D" w:rsidRPr="002F5747" w:rsidRDefault="0025461D" w:rsidP="002F5747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2. Dostawy będą wykonywane partiami w związku z bieżącymi potrzebami Zamawiającego. Zgłoszenie zapotrzebowania będzie następować telefonicznie przez Intendentkę, najpóźniej  w dniu poprzedzającym dzień planowanych dostaw.</w:t>
      </w:r>
    </w:p>
    <w:p w:rsidR="0025461D" w:rsidRPr="002F5747" w:rsidRDefault="0025461D" w:rsidP="0025461D">
      <w:pPr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 </w:t>
      </w: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bookmarkStart w:id="4" w:name="_Hlk89708206"/>
      <w:r w:rsidRPr="002F5747">
        <w:rPr>
          <w:rFonts w:asciiTheme="minorHAnsi" w:hAnsiTheme="minorHAnsi"/>
        </w:rPr>
        <w:t>§ 3</w:t>
      </w:r>
    </w:p>
    <w:bookmarkEnd w:id="4"/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t>CENA UMOWNA</w:t>
      </w:r>
    </w:p>
    <w:p w:rsidR="0025461D" w:rsidRPr="002F5747" w:rsidRDefault="0025461D" w:rsidP="0025461D">
      <w:pPr>
        <w:rPr>
          <w:rFonts w:asciiTheme="minorHAnsi" w:hAnsiTheme="minorHAnsi"/>
          <w:b/>
          <w:bCs/>
        </w:rPr>
      </w:pP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1. Szacunkową wartość przedmiotu zamówienia strony ustalają na podstawie </w:t>
      </w:r>
      <w:r w:rsidR="00104B96" w:rsidRPr="002F5747">
        <w:rPr>
          <w:rFonts w:asciiTheme="minorHAnsi" w:hAnsiTheme="minorHAnsi"/>
        </w:rPr>
        <w:t>formularzy asortymentowo-</w:t>
      </w:r>
      <w:r w:rsidRPr="002F5747">
        <w:rPr>
          <w:rFonts w:asciiTheme="minorHAnsi" w:hAnsiTheme="minorHAnsi"/>
        </w:rPr>
        <w:t>cenowych w następujących grupach produktów: Grupa ……………… na kwotę brutto ………………….PLN (słownie złotych: ………………………………..).</w:t>
      </w:r>
    </w:p>
    <w:p w:rsidR="0025461D" w:rsidRPr="002F5747" w:rsidRDefault="0025461D" w:rsidP="004B36A6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lastRenderedPageBreak/>
        <w:t xml:space="preserve">2. Podana wartość brutto zawiera wartość towaru netto, podatek VAT, koszty transportu    </w:t>
      </w:r>
      <w:r w:rsidR="004B36A6">
        <w:rPr>
          <w:rFonts w:asciiTheme="minorHAnsi" w:hAnsiTheme="minorHAnsi"/>
        </w:rPr>
        <w:t xml:space="preserve">    </w:t>
      </w:r>
      <w:r w:rsidRPr="002F5747">
        <w:rPr>
          <w:rFonts w:asciiTheme="minorHAnsi" w:hAnsiTheme="minorHAnsi"/>
        </w:rPr>
        <w:t xml:space="preserve">      i rozładunku.</w:t>
      </w:r>
    </w:p>
    <w:p w:rsidR="0025461D" w:rsidRDefault="0025461D" w:rsidP="004B36A6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3.  </w:t>
      </w:r>
      <w:r w:rsidR="004B36A6">
        <w:rPr>
          <w:rFonts w:asciiTheme="minorHAnsi" w:hAnsiTheme="minorHAnsi"/>
        </w:rPr>
        <w:t>W okresie trwania Umowy p</w:t>
      </w:r>
      <w:r w:rsidRPr="002F5747">
        <w:rPr>
          <w:rFonts w:asciiTheme="minorHAnsi" w:hAnsiTheme="minorHAnsi"/>
        </w:rPr>
        <w:t>o</w:t>
      </w:r>
      <w:r w:rsidR="00773607">
        <w:rPr>
          <w:rFonts w:asciiTheme="minorHAnsi" w:hAnsiTheme="minorHAnsi"/>
        </w:rPr>
        <w:t>dane w ofe</w:t>
      </w:r>
      <w:r w:rsidR="004B36A6">
        <w:rPr>
          <w:rFonts w:asciiTheme="minorHAnsi" w:hAnsiTheme="minorHAnsi"/>
        </w:rPr>
        <w:t xml:space="preserve">rcie ceny mogą być waloryzowane.                                      Waloryzacja może być dokonana </w:t>
      </w:r>
      <w:r w:rsidR="00294F4A">
        <w:rPr>
          <w:rFonts w:asciiTheme="minorHAnsi" w:hAnsiTheme="minorHAnsi"/>
        </w:rPr>
        <w:t>gdy</w:t>
      </w:r>
      <w:r w:rsidR="004B36A6">
        <w:rPr>
          <w:rFonts w:asciiTheme="minorHAnsi" w:hAnsiTheme="minorHAnsi"/>
        </w:rPr>
        <w:t>:</w:t>
      </w:r>
    </w:p>
    <w:p w:rsidR="00935FCD" w:rsidRDefault="00773607" w:rsidP="004B36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935F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935FCD">
        <w:rPr>
          <w:rFonts w:asciiTheme="minorHAnsi" w:hAnsiTheme="minorHAnsi"/>
        </w:rPr>
        <w:t>ena jednostkowa poszczególnych produktów wymienionych w ofercie może być waloryzowana co kwartał, począwszy od 1 kwietnia 2023 r.</w:t>
      </w:r>
      <w:r>
        <w:rPr>
          <w:rFonts w:asciiTheme="minorHAnsi" w:hAnsiTheme="minorHAnsi"/>
        </w:rPr>
        <w:t>;</w:t>
      </w:r>
    </w:p>
    <w:p w:rsidR="00935FCD" w:rsidRDefault="00773607" w:rsidP="004B36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p</w:t>
      </w:r>
      <w:r w:rsidR="00935FCD">
        <w:rPr>
          <w:rFonts w:asciiTheme="minorHAnsi" w:hAnsiTheme="minorHAnsi"/>
        </w:rPr>
        <w:t>odstawą waloryzacji jest wzrost cen za ubiegły kwartał zgodnie ze wskaźnikiem cen towarów i usług konsumpcyjnych ogółem, ogło</w:t>
      </w:r>
      <w:r>
        <w:rPr>
          <w:rFonts w:asciiTheme="minorHAnsi" w:hAnsiTheme="minorHAnsi"/>
        </w:rPr>
        <w:t>szony w komunikacie Prezesa GUS;</w:t>
      </w:r>
    </w:p>
    <w:p w:rsidR="00935FCD" w:rsidRDefault="00773607" w:rsidP="004B36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 w</w:t>
      </w:r>
      <w:r w:rsidR="00935FCD">
        <w:rPr>
          <w:rFonts w:asciiTheme="minorHAnsi" w:hAnsiTheme="minorHAnsi"/>
        </w:rPr>
        <w:t>aloryzacja przysługuje Wykonawcy, jeżeli wskaźnik, o którym mowa w ust. 2 wzrósł w tym kwartale, o co najmniej 3% w st</w:t>
      </w:r>
      <w:r>
        <w:rPr>
          <w:rFonts w:asciiTheme="minorHAnsi" w:hAnsiTheme="minorHAnsi"/>
        </w:rPr>
        <w:t>osunku do poprzedniego kwartału;</w:t>
      </w:r>
    </w:p>
    <w:p w:rsidR="00935FCD" w:rsidRDefault="00773607" w:rsidP="004B36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</w:t>
      </w:r>
      <w:r w:rsidR="004B36A6">
        <w:rPr>
          <w:rFonts w:asciiTheme="minorHAnsi" w:hAnsiTheme="minorHAnsi"/>
        </w:rPr>
        <w:t xml:space="preserve"> w</w:t>
      </w:r>
      <w:r w:rsidR="00935FCD">
        <w:rPr>
          <w:rFonts w:asciiTheme="minorHAnsi" w:hAnsiTheme="minorHAnsi"/>
        </w:rPr>
        <w:t xml:space="preserve">aloryzacji dokonuje się </w:t>
      </w:r>
      <w:r>
        <w:rPr>
          <w:rFonts w:asciiTheme="minorHAnsi" w:hAnsiTheme="minorHAnsi"/>
        </w:rPr>
        <w:t>n</w:t>
      </w:r>
      <w:r w:rsidR="00935FCD">
        <w:rPr>
          <w:rFonts w:asciiTheme="minorHAnsi" w:hAnsiTheme="minorHAnsi"/>
        </w:rPr>
        <w:t>a uzasadniony wniosek Wykonawcy od 1 dnia miesiąca następującego po miesiącu, w k</w:t>
      </w:r>
      <w:r w:rsidR="004B36A6">
        <w:rPr>
          <w:rFonts w:asciiTheme="minorHAnsi" w:hAnsiTheme="minorHAnsi"/>
        </w:rPr>
        <w:t>tórym został złożony wniosek;</w:t>
      </w:r>
    </w:p>
    <w:p w:rsidR="00935FCD" w:rsidRPr="00935FCD" w:rsidRDefault="00773607" w:rsidP="004B36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)</w:t>
      </w:r>
      <w:r w:rsidR="004B36A6">
        <w:rPr>
          <w:rFonts w:asciiTheme="minorHAnsi" w:hAnsiTheme="minorHAnsi"/>
        </w:rPr>
        <w:t xml:space="preserve"> c</w:t>
      </w:r>
      <w:r w:rsidR="00935FCD">
        <w:rPr>
          <w:rFonts w:asciiTheme="minorHAnsi" w:hAnsiTheme="minorHAnsi"/>
        </w:rPr>
        <w:t>eny jednostkowe towarów mogą być waloryzowane raz na kwartał, waloryzacja nie sta</w:t>
      </w:r>
      <w:r>
        <w:rPr>
          <w:rFonts w:asciiTheme="minorHAnsi" w:hAnsiTheme="minorHAnsi"/>
        </w:rPr>
        <w:t>nowi zmiany treści U</w:t>
      </w:r>
      <w:r w:rsidR="00935FCD">
        <w:rPr>
          <w:rFonts w:asciiTheme="minorHAnsi" w:hAnsiTheme="minorHAnsi"/>
        </w:rPr>
        <w:t>mowy.</w:t>
      </w:r>
    </w:p>
    <w:p w:rsidR="0025461D" w:rsidRDefault="0025461D" w:rsidP="0025461D">
      <w:pPr>
        <w:rPr>
          <w:rFonts w:asciiTheme="minorHAnsi" w:hAnsiTheme="minorHAnsi"/>
        </w:rPr>
      </w:pPr>
    </w:p>
    <w:p w:rsidR="00FE78DE" w:rsidRPr="002F5747" w:rsidRDefault="00FE78DE" w:rsidP="00FE78DE">
      <w:pPr>
        <w:jc w:val="center"/>
        <w:rPr>
          <w:rFonts w:asciiTheme="minorHAnsi" w:hAnsiTheme="minorHAnsi"/>
        </w:rPr>
      </w:pPr>
      <w:r w:rsidRPr="002F5747">
        <w:rPr>
          <w:rFonts w:asciiTheme="minorHAnsi" w:hAnsiTheme="minorHAnsi"/>
        </w:rPr>
        <w:t>§ 4</w:t>
      </w:r>
    </w:p>
    <w:p w:rsidR="00FE78DE" w:rsidRPr="002F5747" w:rsidRDefault="00FE78DE" w:rsidP="00FE78DE">
      <w:pPr>
        <w:jc w:val="center"/>
        <w:rPr>
          <w:rFonts w:asciiTheme="minorHAnsi" w:hAnsiTheme="minorHAnsi"/>
        </w:rPr>
      </w:pPr>
    </w:p>
    <w:p w:rsidR="0025461D" w:rsidRPr="00FE78DE" w:rsidRDefault="0025461D" w:rsidP="00FE78DE">
      <w:pPr>
        <w:jc w:val="center"/>
        <w:rPr>
          <w:rFonts w:asciiTheme="minorHAnsi" w:hAnsiTheme="minorHAnsi"/>
          <w:b/>
        </w:rPr>
      </w:pPr>
      <w:r w:rsidRPr="002F5747">
        <w:rPr>
          <w:rFonts w:asciiTheme="minorHAnsi" w:hAnsiTheme="minorHAnsi"/>
          <w:b/>
        </w:rPr>
        <w:t>OBOWIĄZKI WYKONAWCY</w:t>
      </w:r>
    </w:p>
    <w:p w:rsidR="0025461D" w:rsidRPr="002F5747" w:rsidRDefault="0025461D" w:rsidP="0025461D">
      <w:pPr>
        <w:jc w:val="both"/>
        <w:rPr>
          <w:rFonts w:asciiTheme="minorHAnsi" w:hAnsiTheme="minorHAnsi"/>
          <w:b/>
          <w:bCs/>
        </w:rPr>
      </w:pP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Wykonawca będzie realizował dostawy sukces</w:t>
      </w:r>
      <w:r w:rsidR="00F1238E">
        <w:rPr>
          <w:rFonts w:asciiTheme="minorHAnsi" w:hAnsiTheme="minorHAnsi"/>
        </w:rPr>
        <w:t xml:space="preserve">ywnie w ilościach uzależnionych </w:t>
      </w:r>
      <w:r w:rsidRPr="002F5747">
        <w:rPr>
          <w:rFonts w:asciiTheme="minorHAnsi" w:hAnsiTheme="minorHAnsi"/>
        </w:rPr>
        <w:t>od                                        bieżących potrzeb. Dostawy będą realizowane w dni robocze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2. Produkty żywnościowe będą dostarczane transportem własnym Wykonawcy                                 w opakowaniach jednostkowych opisanych w załącznikach asortymentowo-cenowych lub opakowaniach o zbliżonej gramaturze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3. Wykonawca oświadcza, że dostarczone artykuły żywnościowe objęte dostawą Wykonawcy są świeże, pełnowartościowe i spełniają wymogi sanitarno-epidemiologiczne i zasady HACCP w zakładach żywieniowych. Ponadto wszystkie artykuły  spełniają warunk</w:t>
      </w:r>
      <w:r w:rsidR="00F1238E">
        <w:rPr>
          <w:rFonts w:asciiTheme="minorHAnsi" w:hAnsiTheme="minorHAnsi"/>
        </w:rPr>
        <w:t xml:space="preserve">i zawarte </w:t>
      </w:r>
      <w:r w:rsidR="00F1238E">
        <w:rPr>
          <w:rFonts w:asciiTheme="minorHAnsi" w:hAnsiTheme="minorHAnsi"/>
        </w:rPr>
        <w:br/>
      </w:r>
      <w:r w:rsidRPr="002F5747">
        <w:rPr>
          <w:rFonts w:asciiTheme="minorHAnsi" w:hAnsiTheme="minorHAnsi"/>
        </w:rPr>
        <w:t>w Rozporządzeniu Ministra Zdrowia z dnia 26.07.2016 r. w sprawie grup środków spożywczych przeznaczonych do sprzedaży dzieciom    i młodzieży w jednostkach systemu oświaty oraz wymagań jakie muszą spełniać środki spożywcze stosowane w ramach  żywienia zbiorowego dzieci i młodzieży w tych jednostkach (Dz. U. z 2016 r., poz. 1154) i posiadają odpowiednie certyfikaty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4. Wykonawca będzie dostarczał towar bez jakichkolwiek nieprawidłowości co do jakości, odpowiednich warunków przewożenia i terminu przydatności do spożycia pod rygorem wymiany na inny pełnowartościowy w przypadku zakwestionowania towaru przez Zamawiającego w terminie zgodnym ze zgłoszonym przez Zamawiającego zapotrzebowaniem do siedziby Zamawiającego do godziny 10:00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r w:rsidRPr="002F5747">
        <w:rPr>
          <w:rFonts w:asciiTheme="minorHAnsi" w:hAnsiTheme="minorHAnsi"/>
        </w:rPr>
        <w:t>§ 5</w:t>
      </w: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F1238E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Wykonawca zobowiązuje się w przypadku awarii pojazdu lub innych nieprzewidzianych okoliczności w ciągu jednej godziny wykonać usługę zastępczą, aby przygotowanie i podanie posiłku mogło odbyć się terminowo.</w:t>
      </w:r>
    </w:p>
    <w:p w:rsidR="0025461D" w:rsidRPr="002F5747" w:rsidRDefault="0025461D" w:rsidP="00F1238E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2. W razie niewywiązania się Wykonawcy z obowiązku, o którym mowa w ust. 1, Zamawiający zastrzega sobie możliwość dokonania zakupu n</w:t>
      </w:r>
      <w:r w:rsidR="00F1238E">
        <w:rPr>
          <w:rFonts w:asciiTheme="minorHAnsi" w:hAnsiTheme="minorHAnsi"/>
        </w:rPr>
        <w:t xml:space="preserve">iedostarczonych produktów </w:t>
      </w:r>
      <w:r w:rsidRPr="002F5747">
        <w:rPr>
          <w:rFonts w:asciiTheme="minorHAnsi" w:hAnsiTheme="minorHAnsi"/>
        </w:rPr>
        <w:t>u innego dostawcy i obciążenie Wykonawcy różnicą wynikającą z tego kosztów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r w:rsidRPr="002F5747">
        <w:rPr>
          <w:rFonts w:asciiTheme="minorHAnsi" w:hAnsiTheme="minorHAnsi"/>
        </w:rPr>
        <w:t>§ 6</w:t>
      </w: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t>OBOWIĄZKI ZAMAWIAJĄCEGO</w:t>
      </w: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Zamawiający będzie zgłaszał zapotrzebowanie telefonicznie najpóźniej w dniu poprzedzającym dzień planowanej dostawy. Zamawiający dopuszcza możliwość nie składania zamówień w okresie ferii zimowych, przerw świątecznych, zawi</w:t>
      </w:r>
      <w:r w:rsidR="00F1238E">
        <w:rPr>
          <w:rFonts w:asciiTheme="minorHAnsi" w:hAnsiTheme="minorHAnsi"/>
        </w:rPr>
        <w:t>eszenia zajęć stacjonarnych</w:t>
      </w:r>
      <w:r w:rsidRPr="002F5747">
        <w:rPr>
          <w:rFonts w:asciiTheme="minorHAnsi" w:hAnsiTheme="minorHAnsi"/>
        </w:rPr>
        <w:t xml:space="preserve"> </w:t>
      </w:r>
      <w:r w:rsidR="00F1238E">
        <w:rPr>
          <w:rFonts w:asciiTheme="minorHAnsi" w:hAnsiTheme="minorHAnsi"/>
        </w:rPr>
        <w:br/>
      </w:r>
      <w:r w:rsidRPr="002F5747">
        <w:rPr>
          <w:rFonts w:asciiTheme="minorHAnsi" w:hAnsiTheme="minorHAnsi"/>
        </w:rPr>
        <w:t>i wakacji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2. Zamawiający sprawdza zgodność dostarczonego asortymentu i jego ilości ze złożonym zamówieniem bezpośrednio przy odbiorze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3. Zamawiający dopuszcza dostarczenie produktów równoważnych tzn. produktów o nie gorszych parametrach jakościowych.</w:t>
      </w:r>
    </w:p>
    <w:p w:rsidR="0025461D" w:rsidRPr="002F5747" w:rsidRDefault="0025461D" w:rsidP="00FE78DE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r w:rsidRPr="002F5747">
        <w:rPr>
          <w:rFonts w:asciiTheme="minorHAnsi" w:hAnsiTheme="minorHAnsi"/>
        </w:rPr>
        <w:t>§ 7</w:t>
      </w: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t>PŁATNOŚCI</w:t>
      </w: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Wykonawca przy każdej dostawie przedkłada Zamawiającemu fakturę VAT obejmującą dostarczone towary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2. </w:t>
      </w:r>
      <w:bookmarkStart w:id="5" w:name="_Hlk63317436"/>
      <w:r w:rsidRPr="002F5747">
        <w:rPr>
          <w:rFonts w:asciiTheme="minorHAnsi" w:hAnsiTheme="minorHAnsi"/>
        </w:rPr>
        <w:t xml:space="preserve">Prawidłowo wystawiona faktura płatna </w:t>
      </w:r>
      <w:r w:rsidR="00294F4A">
        <w:rPr>
          <w:rFonts w:asciiTheme="minorHAnsi" w:hAnsiTheme="minorHAnsi"/>
        </w:rPr>
        <w:t>będzie  przelewem, w terminie ..</w:t>
      </w:r>
      <w:r w:rsidRPr="002F5747">
        <w:rPr>
          <w:rFonts w:asciiTheme="minorHAnsi" w:hAnsiTheme="minorHAnsi"/>
        </w:rPr>
        <w:t xml:space="preserve">………. dni od daty jej otrzymania przez Zamawiającego na rachunek bankowy Wykonawcy </w:t>
      </w:r>
      <w:r w:rsidR="0056782E">
        <w:rPr>
          <w:rFonts w:asciiTheme="minorHAnsi" w:hAnsiTheme="minorHAnsi"/>
        </w:rPr>
        <w:br/>
      </w:r>
      <w:r w:rsidRPr="002F5747">
        <w:rPr>
          <w:rFonts w:asciiTheme="minorHAnsi" w:hAnsiTheme="minorHAnsi"/>
        </w:rPr>
        <w:t>nr</w:t>
      </w:r>
      <w:r w:rsidR="00F1238E">
        <w:rPr>
          <w:rFonts w:asciiTheme="minorHAnsi" w:hAnsiTheme="minorHAnsi"/>
        </w:rPr>
        <w:t xml:space="preserve"> </w:t>
      </w:r>
      <w:r w:rsidRPr="002F5747">
        <w:rPr>
          <w:rFonts w:asciiTheme="minorHAnsi" w:hAnsiTheme="minorHAnsi"/>
        </w:rPr>
        <w:t>………………………………………………………………………………………………..</w:t>
      </w:r>
    </w:p>
    <w:p w:rsidR="0025461D" w:rsidRPr="002F5747" w:rsidRDefault="0025461D" w:rsidP="00FE78DE">
      <w:pPr>
        <w:spacing w:after="160" w:line="276" w:lineRule="auto"/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3. Płatność wynikająca z Umowy zostanie dokonana za pośrednictwem metody podzielonej płatności (split payment). Dla wskazanego przez Wykonawcę do płatności rachunku bankowego musi być utworzony rachunek VAT na cele prowadzonej działalności gospodarczej.</w:t>
      </w:r>
      <w:r w:rsidR="00FE78DE">
        <w:rPr>
          <w:rFonts w:asciiTheme="minorHAnsi" w:hAnsiTheme="minorHAnsi"/>
        </w:rPr>
        <w:t xml:space="preserve">      </w:t>
      </w:r>
      <w:r w:rsidRPr="002F5747">
        <w:rPr>
          <w:rFonts w:asciiTheme="minorHAnsi" w:hAnsiTheme="minorHAnsi"/>
        </w:rPr>
        <w:t>4. Wykonawca oświadcza, że numer rachunku bankowego wskazany na fakturze wystawionej w związku z realizacją Umowy jest numerem właściwym dla dokonania rozliczeń na zasadach podzielonej płatności (split payment), zgodnie z przepisami ustawy  z dnia 11 marca 2004 r.      o podatku od towarów i usług (Dz. U. Z 2019 r., poz. 1751 z późn. zm.).</w:t>
      </w:r>
      <w:bookmarkEnd w:id="5"/>
      <w:r w:rsidRPr="002F5747">
        <w:rPr>
          <w:rFonts w:asciiTheme="minorHAnsi" w:hAnsiTheme="minorHAnsi"/>
        </w:rPr>
        <w:t xml:space="preserve"> Wykona</w:t>
      </w:r>
      <w:r w:rsidR="00FE78DE">
        <w:rPr>
          <w:rFonts w:asciiTheme="minorHAnsi" w:hAnsiTheme="minorHAnsi"/>
        </w:rPr>
        <w:t>wca oświadcza, że wskazane w § 7</w:t>
      </w:r>
      <w:r w:rsidRPr="002F5747">
        <w:rPr>
          <w:rFonts w:asciiTheme="minorHAnsi" w:hAnsiTheme="minorHAnsi"/>
        </w:rPr>
        <w:t xml:space="preserve"> pk</w:t>
      </w:r>
      <w:r w:rsidR="0056782E">
        <w:rPr>
          <w:rFonts w:asciiTheme="minorHAnsi" w:hAnsiTheme="minorHAnsi"/>
        </w:rPr>
        <w:t>t 2 rachunek bankowy należy do W</w:t>
      </w:r>
      <w:r w:rsidRPr="002F5747">
        <w:rPr>
          <w:rFonts w:asciiTheme="minorHAnsi" w:hAnsiTheme="minorHAnsi"/>
        </w:rPr>
        <w:t>ykonawcy Umowy</w:t>
      </w:r>
      <w:r w:rsidR="0056782E">
        <w:rPr>
          <w:rFonts w:asciiTheme="minorHAnsi" w:hAnsiTheme="minorHAnsi"/>
        </w:rPr>
        <w:t>.</w:t>
      </w:r>
      <w:r w:rsidR="00FE78DE">
        <w:rPr>
          <w:rFonts w:asciiTheme="minorHAnsi" w:hAnsiTheme="minorHAnsi"/>
        </w:rPr>
        <w:t xml:space="preserve">                                            </w:t>
      </w:r>
      <w:r w:rsidRPr="002F5747">
        <w:rPr>
          <w:rFonts w:asciiTheme="minorHAnsi" w:hAnsiTheme="minorHAnsi"/>
        </w:rPr>
        <w:t>5. Wykonawca wystawi fakturę VAT na następujące dane:</w:t>
      </w:r>
    </w:p>
    <w:p w:rsidR="0025461D" w:rsidRPr="002F5747" w:rsidRDefault="0025461D" w:rsidP="0025461D">
      <w:pPr>
        <w:spacing w:line="276" w:lineRule="auto"/>
        <w:rPr>
          <w:rFonts w:asciiTheme="minorHAnsi" w:hAnsiTheme="minorHAnsi"/>
        </w:rPr>
      </w:pPr>
      <w:r w:rsidRPr="002F5747">
        <w:rPr>
          <w:rFonts w:asciiTheme="minorHAnsi" w:hAnsiTheme="minorHAnsi"/>
          <w:b/>
        </w:rPr>
        <w:t>Nabywca:</w:t>
      </w:r>
      <w:r w:rsidRPr="002F5747">
        <w:rPr>
          <w:rFonts w:asciiTheme="minorHAnsi" w:hAnsiTheme="minorHAnsi"/>
          <w:b/>
        </w:rPr>
        <w:br/>
      </w:r>
      <w:r w:rsidRPr="002F5747">
        <w:rPr>
          <w:rFonts w:asciiTheme="minorHAnsi" w:hAnsiTheme="minorHAnsi"/>
        </w:rPr>
        <w:t>Gmina Lubomino</w:t>
      </w:r>
    </w:p>
    <w:p w:rsidR="0025461D" w:rsidRPr="002F5747" w:rsidRDefault="0025461D" w:rsidP="0025461D">
      <w:pPr>
        <w:spacing w:line="276" w:lineRule="auto"/>
        <w:rPr>
          <w:rFonts w:asciiTheme="minorHAnsi" w:hAnsiTheme="minorHAnsi"/>
        </w:rPr>
      </w:pPr>
      <w:r w:rsidRPr="002F5747">
        <w:rPr>
          <w:rFonts w:asciiTheme="minorHAnsi" w:hAnsiTheme="minorHAnsi"/>
        </w:rPr>
        <w:t>ul. Kopernika 7, 11-135 Lubomino</w:t>
      </w:r>
    </w:p>
    <w:p w:rsidR="0025461D" w:rsidRPr="002F5747" w:rsidRDefault="0025461D" w:rsidP="0025461D">
      <w:pPr>
        <w:spacing w:line="276" w:lineRule="auto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NIP: 743-19-91-269                                                                                                                                      </w:t>
      </w:r>
    </w:p>
    <w:p w:rsidR="0025461D" w:rsidRPr="002F5747" w:rsidRDefault="0025461D" w:rsidP="0025461D">
      <w:pPr>
        <w:spacing w:line="276" w:lineRule="auto"/>
        <w:rPr>
          <w:rFonts w:asciiTheme="minorHAnsi" w:hAnsiTheme="minorHAnsi"/>
        </w:rPr>
      </w:pPr>
      <w:r w:rsidRPr="002F5747">
        <w:rPr>
          <w:rFonts w:asciiTheme="minorHAnsi" w:hAnsiTheme="minorHAnsi"/>
          <w:b/>
        </w:rPr>
        <w:t>Odbiorca:</w:t>
      </w:r>
      <w:r w:rsidRPr="002F5747">
        <w:rPr>
          <w:rFonts w:asciiTheme="minorHAnsi" w:hAnsiTheme="minorHAnsi"/>
          <w:b/>
        </w:rPr>
        <w:br/>
      </w:r>
      <w:r w:rsidRPr="002F5747">
        <w:rPr>
          <w:rFonts w:asciiTheme="minorHAnsi" w:hAnsiTheme="minorHAnsi"/>
        </w:rPr>
        <w:t>Zespół Szkół w Lubominie</w:t>
      </w:r>
    </w:p>
    <w:p w:rsidR="0025461D" w:rsidRPr="002F5747" w:rsidRDefault="0025461D" w:rsidP="0025461D">
      <w:pPr>
        <w:spacing w:line="276" w:lineRule="auto"/>
        <w:rPr>
          <w:rFonts w:asciiTheme="minorHAnsi" w:hAnsiTheme="minorHAnsi"/>
        </w:rPr>
      </w:pPr>
      <w:r w:rsidRPr="002F5747">
        <w:rPr>
          <w:rFonts w:asciiTheme="minorHAnsi" w:hAnsiTheme="minorHAnsi"/>
        </w:rPr>
        <w:t>ul. Kopernika 4, 11-135 Lubomino</w:t>
      </w:r>
    </w:p>
    <w:p w:rsidR="0025461D" w:rsidRPr="002F5747" w:rsidRDefault="0025461D" w:rsidP="00FE78DE">
      <w:pPr>
        <w:spacing w:line="276" w:lineRule="auto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NIP: 739-278-33-53 </w:t>
      </w: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r w:rsidRPr="002F5747">
        <w:rPr>
          <w:rFonts w:asciiTheme="minorHAnsi" w:hAnsiTheme="minorHAnsi"/>
        </w:rPr>
        <w:t>§ 8</w:t>
      </w: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lastRenderedPageBreak/>
        <w:t>KARY UMOWNE</w:t>
      </w: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</w:p>
    <w:p w:rsidR="0025461D" w:rsidRPr="002F5747" w:rsidRDefault="0025461D" w:rsidP="0056782E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W razie niewykonania  lub  nieterminowego wykonania Umowy Wykonawca zobowiązuje się zapłacić Zamawiającemu kary umowne w wysokości 20% wynagrodzenia za dostawę, która została nienależycie wykonana.</w:t>
      </w:r>
    </w:p>
    <w:p w:rsidR="0025461D" w:rsidRPr="002F5747" w:rsidRDefault="0025461D" w:rsidP="0056782E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2. W razie odstąpienia przez Zamawiającego od Umowy z przyczyn leżących po stronie Wykonawcy, Wykonawca zapłaci Zamawiającemu karę umowną w wysokości 20% wartości pozostałej części Umowy.</w:t>
      </w:r>
    </w:p>
    <w:p w:rsidR="0025461D" w:rsidRPr="002F5747" w:rsidRDefault="0025461D" w:rsidP="0025461D">
      <w:pPr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  <w:r w:rsidRPr="002F5747">
        <w:rPr>
          <w:rFonts w:asciiTheme="minorHAnsi" w:hAnsiTheme="minorHAnsi"/>
        </w:rPr>
        <w:t>§ 9</w:t>
      </w:r>
    </w:p>
    <w:p w:rsidR="0025461D" w:rsidRPr="002F5747" w:rsidRDefault="0025461D" w:rsidP="0025461D">
      <w:pPr>
        <w:jc w:val="center"/>
        <w:rPr>
          <w:rFonts w:asciiTheme="minorHAnsi" w:hAnsiTheme="minorHAnsi"/>
        </w:rPr>
      </w:pP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  <w:r w:rsidRPr="002F5747">
        <w:rPr>
          <w:rFonts w:asciiTheme="minorHAnsi" w:hAnsiTheme="minorHAnsi"/>
          <w:b/>
          <w:bCs/>
        </w:rPr>
        <w:t>POSTANOWIENIA KOŃCOWE</w:t>
      </w:r>
    </w:p>
    <w:p w:rsidR="0025461D" w:rsidRPr="002F5747" w:rsidRDefault="0025461D" w:rsidP="0025461D">
      <w:pPr>
        <w:jc w:val="center"/>
        <w:rPr>
          <w:rFonts w:asciiTheme="minorHAnsi" w:hAnsiTheme="minorHAnsi"/>
          <w:b/>
          <w:bCs/>
        </w:rPr>
      </w:pP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. Wszystkie zmiany warunków Umowy wymagają pod rygorem nieważności pisemnego aneksu podpisanego przez obie strony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2. Strony przewidują możliwość zmiany warunków Umowy w przypadku zmiany ilości żywionych dzieci i zmniejszenia wielkości zamówień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3. Zamawiający dopuszcza możliwość zmiany cen tylko w przypadku drastycznych zmian ogólnopolskich cen towarów, obowiązujących stawek podatku VAT, opłat granicznych, akcyzy – z przyczyn niezależnych od Wykonawcy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4. Ewentualne spory wynikłe w związku z realizacją przedmiotu Umowy, strony zobowiązują się rozwiązywać w drodze wspólnych negocjacji, a w przypadku niemożliwości ustalenia kompromisu – będą rozstrzygane przez sąd powszechny, właściwy dla siedziby Zamawiającego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5. Umowę zawarto na czas określony</w:t>
      </w:r>
      <w:r w:rsidR="00676B1B" w:rsidRPr="002F5747">
        <w:rPr>
          <w:rFonts w:asciiTheme="minorHAnsi" w:hAnsiTheme="minorHAnsi"/>
        </w:rPr>
        <w:t xml:space="preserve"> od 01.01.2023 r. do 31.12.2023</w:t>
      </w:r>
      <w:r w:rsidRPr="002F5747">
        <w:rPr>
          <w:rFonts w:asciiTheme="minorHAnsi" w:hAnsiTheme="minorHAnsi"/>
        </w:rPr>
        <w:t xml:space="preserve"> r.</w:t>
      </w:r>
    </w:p>
    <w:p w:rsidR="0025461D" w:rsidRPr="002F5747" w:rsidRDefault="0025461D" w:rsidP="0025461D">
      <w:pPr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6. Integralną część Umowy stanowią załączniki:</w:t>
      </w:r>
    </w:p>
    <w:p w:rsidR="0025461D" w:rsidRPr="002F5747" w:rsidRDefault="002F5747" w:rsidP="0025461D">
      <w:pPr>
        <w:keepNext/>
        <w:tabs>
          <w:tab w:val="left" w:pos="4536"/>
        </w:tabs>
        <w:spacing w:line="276" w:lineRule="auto"/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1) Oferta</w:t>
      </w:r>
      <w:r w:rsidR="0025461D" w:rsidRPr="002F5747">
        <w:rPr>
          <w:rFonts w:asciiTheme="minorHAnsi" w:hAnsiTheme="minorHAnsi"/>
        </w:rPr>
        <w:t xml:space="preserve"> Wykonawcy</w:t>
      </w:r>
      <w:r w:rsidRPr="002F5747">
        <w:rPr>
          <w:rFonts w:asciiTheme="minorHAnsi" w:hAnsiTheme="minorHAnsi"/>
        </w:rPr>
        <w:t xml:space="preserve"> – załącznik nr 1</w:t>
      </w:r>
    </w:p>
    <w:p w:rsidR="0025461D" w:rsidRPr="002F5747" w:rsidRDefault="0025461D" w:rsidP="0025461D">
      <w:pPr>
        <w:keepNext/>
        <w:tabs>
          <w:tab w:val="left" w:pos="4536"/>
        </w:tabs>
        <w:spacing w:line="276" w:lineRule="auto"/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2) Formularz asortymentowo-cenowy – od 2a do 2j </w:t>
      </w:r>
      <w:r w:rsidRPr="002F5747">
        <w:rPr>
          <w:rFonts w:asciiTheme="minorHAnsi" w:hAnsiTheme="minorHAnsi"/>
          <w:i/>
          <w:iCs/>
        </w:rPr>
        <w:t>(należy wpisać i dołączyć odpowiednie)</w:t>
      </w:r>
      <w:r w:rsidR="002F5747" w:rsidRPr="002F5747">
        <w:rPr>
          <w:rFonts w:asciiTheme="minorHAnsi" w:hAnsiTheme="minorHAnsi"/>
          <w:i/>
          <w:iCs/>
        </w:rPr>
        <w:t xml:space="preserve"> </w:t>
      </w:r>
      <w:r w:rsidR="002F5747" w:rsidRPr="002F5747">
        <w:rPr>
          <w:rFonts w:asciiTheme="minorHAnsi" w:hAnsiTheme="minorHAnsi"/>
          <w:iCs/>
        </w:rPr>
        <w:t>– załącznik nr 2</w:t>
      </w:r>
    </w:p>
    <w:p w:rsidR="0025461D" w:rsidRPr="002F5747" w:rsidRDefault="0025461D" w:rsidP="0025461D">
      <w:pPr>
        <w:keepNext/>
        <w:tabs>
          <w:tab w:val="left" w:pos="4536"/>
        </w:tabs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3) </w:t>
      </w:r>
      <w:r w:rsidR="002F5747" w:rsidRPr="002F5747">
        <w:rPr>
          <w:rFonts w:asciiTheme="minorHAnsi" w:hAnsiTheme="minorHAnsi"/>
        </w:rPr>
        <w:t>SWZ – załącznik nr 3</w:t>
      </w:r>
    </w:p>
    <w:p w:rsidR="0025461D" w:rsidRPr="002F5747" w:rsidRDefault="0025461D" w:rsidP="0025461D">
      <w:pPr>
        <w:keepNext/>
        <w:tabs>
          <w:tab w:val="left" w:pos="4536"/>
        </w:tabs>
        <w:spacing w:after="240"/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4) Klauzula informacyjna dotycząca przetwarzania danych osobowych</w:t>
      </w:r>
      <w:r w:rsidR="002F5747" w:rsidRPr="002F5747">
        <w:rPr>
          <w:rFonts w:asciiTheme="minorHAnsi" w:hAnsiTheme="minorHAnsi"/>
        </w:rPr>
        <w:t xml:space="preserve"> – załącznik nr 4</w:t>
      </w:r>
      <w:r w:rsidR="00FE78DE">
        <w:rPr>
          <w:rFonts w:asciiTheme="minorHAnsi" w:hAnsiTheme="minorHAnsi"/>
        </w:rPr>
        <w:t xml:space="preserve">                   </w:t>
      </w:r>
      <w:r w:rsidRPr="002F5747">
        <w:rPr>
          <w:rFonts w:asciiTheme="minorHAnsi" w:hAnsiTheme="minorHAnsi"/>
        </w:rPr>
        <w:t>7. Umowę sporządzono w dwóch jednobrzmiących egzemplarzach po jednym dla każdej ze stron.</w:t>
      </w:r>
    </w:p>
    <w:p w:rsidR="0025461D" w:rsidRPr="0056782E" w:rsidRDefault="0025461D" w:rsidP="0056782E">
      <w:pPr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 xml:space="preserve">   ZAMAWIAJĄCY:                                                         WYKONAWCA:</w:t>
      </w: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</w:p>
    <w:p w:rsidR="0025461D" w:rsidRPr="002F5747" w:rsidRDefault="0025461D" w:rsidP="0025461D">
      <w:pPr>
        <w:pStyle w:val="Akapitzlist"/>
        <w:jc w:val="both"/>
        <w:rPr>
          <w:rFonts w:asciiTheme="minorHAnsi" w:hAnsiTheme="minorHAnsi"/>
        </w:rPr>
      </w:pPr>
      <w:r w:rsidRPr="002F5747">
        <w:rPr>
          <w:rFonts w:asciiTheme="minorHAnsi" w:hAnsiTheme="minorHAnsi"/>
        </w:rPr>
        <w:t>…………………………</w:t>
      </w:r>
      <w:r w:rsidR="0056782E">
        <w:rPr>
          <w:rFonts w:asciiTheme="minorHAnsi" w:hAnsiTheme="minorHAnsi"/>
        </w:rPr>
        <w:t>……..</w:t>
      </w:r>
      <w:r w:rsidRPr="002F5747">
        <w:rPr>
          <w:rFonts w:asciiTheme="minorHAnsi" w:hAnsiTheme="minorHAnsi"/>
        </w:rPr>
        <w:t xml:space="preserve">                                         ………………………………</w:t>
      </w:r>
      <w:r w:rsidR="0056782E">
        <w:rPr>
          <w:rFonts w:asciiTheme="minorHAnsi" w:hAnsiTheme="minorHAnsi"/>
        </w:rPr>
        <w:t>……….</w:t>
      </w:r>
    </w:p>
    <w:sectPr w:rsidR="0025461D" w:rsidRPr="002F5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6B" w:rsidRDefault="009A056B">
      <w:r>
        <w:separator/>
      </w:r>
    </w:p>
  </w:endnote>
  <w:endnote w:type="continuationSeparator" w:id="0">
    <w:p w:rsidR="009A056B" w:rsidRDefault="009A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21513"/>
      <w:docPartObj>
        <w:docPartGallery w:val="Page Numbers (Bottom of Page)"/>
        <w:docPartUnique/>
      </w:docPartObj>
    </w:sdtPr>
    <w:sdtEndPr/>
    <w:sdtContent>
      <w:p w:rsidR="001D2C2B" w:rsidRDefault="00676B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B6">
          <w:rPr>
            <w:noProof/>
          </w:rPr>
          <w:t>4</w:t>
        </w:r>
        <w:r>
          <w:fldChar w:fldCharType="end"/>
        </w:r>
      </w:p>
    </w:sdtContent>
  </w:sdt>
  <w:p w:rsidR="001D2C2B" w:rsidRDefault="009A0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6B" w:rsidRDefault="009A056B">
      <w:r>
        <w:separator/>
      </w:r>
    </w:p>
  </w:footnote>
  <w:footnote w:type="continuationSeparator" w:id="0">
    <w:p w:rsidR="009A056B" w:rsidRDefault="009A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1CB5"/>
    <w:multiLevelType w:val="hybridMultilevel"/>
    <w:tmpl w:val="CD722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4A93"/>
    <w:multiLevelType w:val="hybridMultilevel"/>
    <w:tmpl w:val="C6486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1D"/>
    <w:rsid w:val="0000517A"/>
    <w:rsid w:val="00104B96"/>
    <w:rsid w:val="0025461D"/>
    <w:rsid w:val="00294F4A"/>
    <w:rsid w:val="002F5747"/>
    <w:rsid w:val="0031680B"/>
    <w:rsid w:val="004B36A6"/>
    <w:rsid w:val="0056782E"/>
    <w:rsid w:val="005D7658"/>
    <w:rsid w:val="0064343C"/>
    <w:rsid w:val="00676B1B"/>
    <w:rsid w:val="00773607"/>
    <w:rsid w:val="007C454F"/>
    <w:rsid w:val="007E1350"/>
    <w:rsid w:val="00935FCD"/>
    <w:rsid w:val="009A056B"/>
    <w:rsid w:val="00C77B95"/>
    <w:rsid w:val="00CE42B6"/>
    <w:rsid w:val="00D22130"/>
    <w:rsid w:val="00DA2952"/>
    <w:rsid w:val="00EF2B79"/>
    <w:rsid w:val="00F1238E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6F582-AF1B-4FD2-850E-4221491F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6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rsid w:val="0025461D"/>
  </w:style>
  <w:style w:type="paragraph" w:styleId="Stopka">
    <w:name w:val="footer"/>
    <w:basedOn w:val="Normalny"/>
    <w:link w:val="StopkaZnak"/>
    <w:uiPriority w:val="99"/>
    <w:unhideWhenUsed/>
    <w:rsid w:val="0025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54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8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5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54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A2DE-575C-4011-89E0-958F444E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xx1 x</cp:lastModifiedBy>
  <cp:revision>8</cp:revision>
  <cp:lastPrinted>2022-11-23T12:18:00Z</cp:lastPrinted>
  <dcterms:created xsi:type="dcterms:W3CDTF">2022-11-23T08:09:00Z</dcterms:created>
  <dcterms:modified xsi:type="dcterms:W3CDTF">2022-11-28T11:33:00Z</dcterms:modified>
</cp:coreProperties>
</file>